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31" w:rsidRPr="004520F1" w:rsidRDefault="00BC4B31" w:rsidP="00BC4B31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5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т </w:t>
      </w:r>
    </w:p>
    <w:p w:rsidR="00BC4B31" w:rsidRPr="00691FAA" w:rsidRDefault="00BC4B31" w:rsidP="00BC4B31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деятельности Главы Северного сельсовета Северного района Новосибирской области, результатах деятельности администрации Северного сельсовета Северного райо</w:t>
      </w:r>
      <w:r w:rsidR="00775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сибирской области за 20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D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B31" w:rsidRDefault="00BC4B31" w:rsidP="00BC4B3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я свой отчет о работе администрации Северного сельсовета за 201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ах на 20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стараюсь отразить основные моменты в деятельности администрации за прошедший год. 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ая задача администрации поселения – это решение вопросов местного значения и исполнение полномочий, предусмотренных    </w:t>
      </w:r>
      <w:r w:rsidRPr="004520F1">
        <w:rPr>
          <w:rFonts w:ascii="Times New Roman" w:eastAsia="Times New Roman" w:hAnsi="Times New Roman" w:cs="Times New Roman"/>
          <w:sz w:val="28"/>
          <w:szCs w:val="24"/>
          <w:lang w:eastAsia="ru-RU"/>
        </w:rPr>
        <w:t>131-ФЗ «ОБ ОБЩИХ ПРИНЦИПАХ ОРГАНИЗАЦИИ МЕСТНОГО САМОУПРАВЛЕНИЯ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и Уставом поселения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олномочия осуществляются путем организации повседневной работы администрации поселения, подготовки нормативно-правовых документов, в том числе и проектов решений Совета Депутатов поселения, осуществления личного приема граждан Главой поселения и муниципальными служащими, рассмотрения письменных и устных обращений.  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печатное издание-Вестник Северного сельсовета, где размещаются нормативные документы, график приема Главы и сотрудников администрации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мографическая ситуация, сложившаяся в селе характеризуется сложными процессами. Ежегодно трудоспособное население выезжает за пределы села на работу. Наблюдается убыль населения. На 1 января  20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похозяйственных  книгах учтен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80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овладений, населения, проживающего на территории Северного сельсовета  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4732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96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одилось 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(44)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умерло 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77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E5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исленность трудоспособного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32C4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bookmarkStart w:id="0" w:name="_GoBack"/>
      <w:bookmarkEnd w:id="0"/>
    </w:p>
    <w:p w:rsidR="00BC4B31" w:rsidRPr="002E0992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</w:t>
      </w:r>
      <w:r w:rsidR="002E0992" w:rsidRPr="002E0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в администрацию поступило 40 письменных  и 1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0992" w:rsidRPr="002E09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 по самым различным вопросам. В основном это жизненные вопросы, касающиеся улучшения жилищных условий, оформление жилья и земе</w:t>
      </w:r>
      <w:r w:rsidR="002C0A00" w:rsidRPr="002E099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астков в собственность,</w:t>
      </w:r>
      <w:r w:rsidRPr="002E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положения, вопросу  землепользования, выдаче справок из похозяйственных книг и т.д.</w:t>
      </w:r>
    </w:p>
    <w:p w:rsidR="00BC4B31" w:rsidRPr="00173C40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рмотворческой деятельност</w:t>
      </w:r>
      <w:r w:rsidR="00173C40" w:rsidRPr="00173C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отчетный период принято 231</w:t>
      </w:r>
      <w:r w:rsidRPr="0017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 распоряжен</w:t>
      </w:r>
      <w:r w:rsidR="00173C40" w:rsidRPr="00173C4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 основной деятельности - 100</w:t>
      </w:r>
      <w:r w:rsidRPr="00173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 Северного сельсовета является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. За 201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1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. </w:t>
      </w:r>
      <w:r w:rsidR="0077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. Основное направление: бюджет, налоги, изменения в Устав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Совета депутатов, постановления администрации направляются в прокуратуру района для правовой экспертизы.       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администрацию Северного сельсовета возложено 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воинском учете в сельском поселении состоит  </w:t>
      </w:r>
      <w:r w:rsidR="009B27E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54(</w:t>
      </w:r>
      <w:r w:rsidR="009B27EB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BC4B31" w:rsidRPr="003B4F9A" w:rsidRDefault="009B27EB" w:rsidP="00BC4B3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B27EB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</w:t>
      </w:r>
      <w:r w:rsidR="00BC4B3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подлежащих призыву на военную служ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80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4B3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граждан, пребывающих в запасе </w:t>
      </w:r>
      <w:r w:rsidR="009B27E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17(</w:t>
      </w:r>
      <w:r w:rsidR="009B27EB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 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57(</w:t>
      </w:r>
      <w:r w:rsidR="009B27E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</w:t>
      </w:r>
      <w:r w:rsidR="009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 вопрос в рамках реализации полномочий - это формирование, утверждение и исполнение бюджета. 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 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с хозяйствующими субъектами поселения для обеспечения полноты поступлений в бюджет поселения от налоговых перечислений: в частности земельного налога, 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с населением по вопросу оформления регистрации государственного права на домовладения и земельные участки под ЛПХ, уточнению видов разрешенного использования.</w:t>
      </w:r>
    </w:p>
    <w:p w:rsidR="00CA3E28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, что бюджет поселения является дотационным. Это означает, что в поселении не достаточно средств на решение очень важных социально-значимых проблем. Поэтому повышение уровня собираемости налогов, позволит поселению получить дополнительные средства на эти цели</w:t>
      </w:r>
      <w:r w:rsidR="0067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7F36" w:rsidRDefault="00F27F36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юджет Северного сельсовета  поступил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859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 рублей, в том числе  собственные доход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м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тыс.  рублей, дотация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убвенция на осуществление воинского учета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3 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убсидия на поддержку муниципальной программы формирования городской комфортн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17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межбюджетные трансферты на дорожну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очие доходы </w:t>
      </w:r>
      <w:r w:rsidR="009505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950588">
        <w:rPr>
          <w:rFonts w:ascii="Times New Roman" w:eastAsia="Times New Roman" w:hAnsi="Times New Roman" w:cs="Times New Roman"/>
          <w:sz w:val="28"/>
          <w:szCs w:val="28"/>
          <w:lang w:eastAsia="ru-RU"/>
        </w:rPr>
        <w:t>579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обственных налоговых и неналоговых доходах преобладает: НДФЛ - 7 мл </w:t>
      </w:r>
      <w:r w:rsidR="00950588">
        <w:rPr>
          <w:rFonts w:ascii="Times New Roman" w:eastAsia="Times New Roman" w:hAnsi="Times New Roman" w:cs="Times New Roman"/>
          <w:sz w:val="28"/>
          <w:szCs w:val="28"/>
          <w:lang w:eastAsia="ru-RU"/>
        </w:rPr>
        <w:t>569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акцизы 2 мл </w:t>
      </w:r>
      <w:r w:rsidR="00950588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лог на имущество </w:t>
      </w:r>
      <w:r w:rsidR="009505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588">
        <w:rPr>
          <w:rFonts w:ascii="Times New Roman" w:eastAsia="Times New Roman" w:hAnsi="Times New Roman" w:cs="Times New Roman"/>
          <w:sz w:val="28"/>
          <w:szCs w:val="28"/>
          <w:lang w:eastAsia="ru-RU"/>
        </w:rPr>
        <w:t>319,3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земельный налог 1 мл. 636 ты</w:t>
      </w:r>
      <w:r w:rsidR="0095058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доходы от аренды  558,3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</w:t>
      </w:r>
      <w:r w:rsidR="00CB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алоги от штрафов 222,1</w:t>
      </w:r>
      <w:r w:rsidRP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                                          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06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</w:t>
      </w:r>
      <w:r w:rsidRPr="003B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6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06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</w:t>
      </w:r>
      <w:r w:rsidR="00061E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73135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 64</w:t>
      </w:r>
      <w:r w:rsidR="006721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 рублей. Денежные средства направлены: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аппарата- 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06,3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7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0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резвычайных ситуаций –</w:t>
      </w:r>
      <w:r w:rsidR="002C0A00" w:rsidRPr="002C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42,2</w:t>
      </w:r>
      <w:r w:rsidRPr="002C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ж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30265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7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C4B31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воинского учета – 2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B7E1C" w:rsidRPr="006B7E1C" w:rsidRDefault="006B7E1C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е хозяйство – 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128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ные мероприятия – 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152,1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– </w:t>
      </w:r>
      <w:r w:rsidR="009C067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70</w:t>
      </w:r>
      <w:r w:rsidR="009C06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ое обеспечение – </w:t>
      </w:r>
      <w:r w:rsidR="009C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8,3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3B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 актуальных вопросов был и остается вопрос благоустройства территории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объема  работ по наведению порядка, весной выполняется посредством субботника, путем привлечения работающего населения, благодаря которым практически вся  территория парков и скверов поселения очищается  от мусора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 предприятий и организаций оказывают всестороннюю помощь в вопросе благоустройства. Хорошую работу провели сами жители. Большинство придомовых территорий вовремя были убраны от сухой листвы и сухостоя, складированы дрова, убран мусор, произведена побелка деревьев. </w:t>
      </w:r>
    </w:p>
    <w:p w:rsidR="00BC4B31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конкурсе  по благоустройству на «Лучшую усадьбу ветеранов», «Лучшую частную усадьбу»  жители придумывают различные варианты украшений своих  участков, что украшает и облагораживает наше село в целом.  </w:t>
      </w:r>
    </w:p>
    <w:p w:rsidR="00BC4B31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администрация Северного сельсовета 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, которая предусматривает благоустройство придомовых территорий и наиболее посещаемые общественные территории. В селе Северное было произведено полное обустройство дворовых территорий по  улицам Ленина 24, Ленина 26, Чкалова 15</w:t>
      </w:r>
      <w:r w:rsidR="0054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,5)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завершено благоустройство </w:t>
      </w:r>
      <w:r w:rsidR="00921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сещаемой территории парка культуры и отдыха в нашем 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040" w:rsidRPr="003B4F9A" w:rsidRDefault="00921040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запланировано дальнейшее участие в вышеуказанной программе, в размере предоставленной субсидии будут проведены работы по благоустройству МКД по ул. Пер. Ленина 5,7,9 и Ломоносова 2 и зоне отдыха по ул. Ленина</w:t>
      </w:r>
      <w:r w:rsidR="00AB3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зработку проектно сметной документации и её экспертизы данных объектов выделялись средства администрацией Север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B31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 села Северное представлено 457 фонарями. Для  их обслуживания  заключается договор с Западным</w:t>
      </w:r>
      <w:r w:rsidR="00C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лектросетями.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 производится замена ламп уличного освещения, ремонт уличных светильников.</w:t>
      </w:r>
      <w:r w:rsidR="009C0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за электроэнергию израсходовано 1023,3 тыс.руб.</w:t>
      </w:r>
    </w:p>
    <w:p w:rsidR="00AB331B" w:rsidRPr="005445EF" w:rsidRDefault="00AB331B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ожарной безопасности в рамках областной программы приобретены и установлены 81 автономный пожарный извещатель с </w:t>
      </w:r>
      <w:r w:rsidR="00544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M</w:t>
      </w:r>
      <w:r w:rsidR="005445EF" w:rsidRPr="0054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м.</w:t>
      </w:r>
    </w:p>
    <w:p w:rsidR="00BC4B31" w:rsidRPr="003B4F9A" w:rsidRDefault="009F5A3B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дминистрация Северного сельсовета 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BC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участие в конкурсе социально-значимых проектов в сфере развития общественной инфраструктуры с проектом под названием «Светодиод – рубль сбережет». В рамках реализации дан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екта было приобретено </w:t>
      </w:r>
      <w:r w:rsidR="00BC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88 (</w:t>
      </w:r>
      <w:r w:rsidR="00BC4B31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CA3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ых светил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ика на общую сумму 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й раз принимали участие в гранте по инициативному бюджетированию</w:t>
      </w:r>
      <w:r w:rsidR="00AB3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иобретение трактора, что</w:t>
      </w:r>
      <w:r w:rsidR="009C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</w:t>
      </w:r>
      <w:r w:rsidR="00A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экономить бюджет поселения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яженность автомобильных дорог села Северное 45 километр. Из них: грунтовые </w:t>
      </w:r>
      <w:r w:rsidR="00061E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7 км, асфальтовые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13,5 км, щебеночные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27 км.   С 2010 года Правительство Новосибирской области  выделяет финансирование на ремонт дорог поселения. Только поэтому большая часть дорог отремонтирована. В 201</w:t>
      </w:r>
      <w:r w:rsidR="009210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еден ремонт улицы </w:t>
      </w:r>
      <w:r w:rsidR="00921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(начало)</w:t>
      </w:r>
      <w:r w:rsidR="002C0A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тасская, </w:t>
      </w:r>
      <w:r w:rsidR="0054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 (1458936 руб), Гагарина (12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93582</w:t>
      </w:r>
      <w:r w:rsidR="0054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ёжная (1264612), Октябрьская (9137364)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1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цкого , Радищева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489254)</w:t>
      </w:r>
      <w:r w:rsidR="00921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инина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108409)</w:t>
      </w:r>
      <w:r w:rsidR="009F5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ен тротуар по ул. Октябрьская, пешеходная дорожка  по ул. Ленина </w:t>
      </w:r>
      <w:r w:rsidR="002C0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енная  сумма на 2019 год  23млн.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FFB"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C4B31" w:rsidRPr="003B4F9A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м и содержанием дорог в поселении занимается ЗАО ЖКХ «Северное», предприятие ежегодно участвует в электронном конкурсе.  В комплекс работ входит: очистка дорожного полотна от снега и накатов, грязи и мусора, грейдирование, скашивание травы в полосе отвода дорог, замена и установка дорожных знаков, очистка оголовок труб, которые лежат в теле дороги. Стоимость муниципального контракта 6 млн.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C4B31" w:rsidRDefault="00BC4B31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верного сельсовета имеется опасный объек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ое сооружение «Водозащитная дамба»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бъект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требует обслуживания, </w:t>
      </w:r>
      <w:r w:rsidRP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 весенний период. Комплекс мероприятий  проводится в сумме </w:t>
      </w:r>
      <w:r w:rsidR="006B7E1C" w:rsidRP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6B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55B32" w:rsidRPr="00755B32" w:rsidRDefault="006B7E1C" w:rsidP="00755B32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о инициативе жителей нашего села стали </w:t>
      </w:r>
      <w:r w:rsidR="00005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ся ТОСы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59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-общественным самоуправлением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19 году образован  ТОС</w:t>
      </w:r>
      <w:r w:rsidR="0000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аежный</w:t>
      </w:r>
      <w:r w:rsidR="0000594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инициативной группе данного ТОСа и финансирования из областного бюджета, выделенных в рамках участия в конкурсе, </w:t>
      </w:r>
      <w:r w:rsidR="0000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обустройство</w:t>
      </w:r>
      <w:r w:rsidR="00755B32" w:rsidRP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площадки для жителей улиц Таежная и Победа</w:t>
      </w:r>
      <w:r w:rsidR="000059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это говорит о том, что в нашем селе проживают инициативные и неравнодушные люди, которые собственными силами способствуют улучшению жизни в селе.</w:t>
      </w:r>
      <w:r w:rsidR="00755B32" w:rsidRPr="007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верного сельсовета всячески поддерживает данные инициативы и помогает в их реализации. </w:t>
      </w:r>
    </w:p>
    <w:p w:rsidR="006B7E1C" w:rsidRPr="00BC4B31" w:rsidRDefault="00BC4B31" w:rsidP="00A647BF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понимаем, что есть вопросы, которые можно решить сегодня и сейчас, а есть вопросы, которые требуют долговременной перспективы.  Администрация Северного сельсовета и Совет депутатов Северного сельсовета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села, на вашу гражданскую инициативу, на вашу заинтересованность каким быть по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уже сегодня и завтра. </w:t>
      </w:r>
    </w:p>
    <w:p w:rsidR="00D45C9E" w:rsidRPr="00BC4B31" w:rsidRDefault="00D45C9E" w:rsidP="00BC4B31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5C9E" w:rsidRPr="00BC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1D"/>
    <w:rsid w:val="00005947"/>
    <w:rsid w:val="00061E4E"/>
    <w:rsid w:val="00106879"/>
    <w:rsid w:val="00173C40"/>
    <w:rsid w:val="002B2FFB"/>
    <w:rsid w:val="002C0A00"/>
    <w:rsid w:val="002E0992"/>
    <w:rsid w:val="004336E4"/>
    <w:rsid w:val="005445EF"/>
    <w:rsid w:val="006721FA"/>
    <w:rsid w:val="006B7E1C"/>
    <w:rsid w:val="00732C4D"/>
    <w:rsid w:val="00755B32"/>
    <w:rsid w:val="00772254"/>
    <w:rsid w:val="00775809"/>
    <w:rsid w:val="007A2401"/>
    <w:rsid w:val="00921040"/>
    <w:rsid w:val="00950588"/>
    <w:rsid w:val="009B27EB"/>
    <w:rsid w:val="009C0679"/>
    <w:rsid w:val="009F5A3B"/>
    <w:rsid w:val="00A647BF"/>
    <w:rsid w:val="00AB331B"/>
    <w:rsid w:val="00B8101D"/>
    <w:rsid w:val="00BC4B31"/>
    <w:rsid w:val="00BD37AA"/>
    <w:rsid w:val="00CA3E28"/>
    <w:rsid w:val="00CB41EA"/>
    <w:rsid w:val="00CE5342"/>
    <w:rsid w:val="00D45C9E"/>
    <w:rsid w:val="00F2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BF5E-70BD-49DD-A760-BEE7709F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n</dc:creator>
  <cp:lastModifiedBy>user1</cp:lastModifiedBy>
  <cp:revision>4</cp:revision>
  <cp:lastPrinted>2020-02-20T05:45:00Z</cp:lastPrinted>
  <dcterms:created xsi:type="dcterms:W3CDTF">2020-02-19T10:45:00Z</dcterms:created>
  <dcterms:modified xsi:type="dcterms:W3CDTF">2020-02-20T05:47:00Z</dcterms:modified>
</cp:coreProperties>
</file>